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DA" w:rsidRPr="006A29DA" w:rsidRDefault="006C111D" w:rsidP="006A29DA">
      <w:pPr>
        <w:autoSpaceDN w:val="0"/>
        <w:spacing w:after="120"/>
        <w:ind w:right="5415"/>
        <w:textAlignment w:val="baseline"/>
        <w:rPr>
          <w:rFonts w:ascii="Calibri" w:hAnsi="Calibri"/>
          <w:sz w:val="22"/>
          <w:szCs w:val="22"/>
          <w:lang w:eastAsia="ru-RU"/>
        </w:rPr>
      </w:pPr>
      <w:r w:rsidRPr="006A29D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17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9DA" w:rsidRDefault="006A29DA" w:rsidP="006A29DA">
                            <w:pPr>
                              <w:jc w:val="center"/>
                            </w:pPr>
                            <w:r w:rsidRPr="000A7383">
                              <w:rPr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1pt;height:57.7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6043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PS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bZgj0q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6A29DA" w:rsidRDefault="006A29DA" w:rsidP="006A29DA">
                      <w:pPr>
                        <w:jc w:val="center"/>
                      </w:pPr>
                      <w:r w:rsidRPr="000A7383">
                        <w:rPr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1pt;height:57.75pt;visibility:visible" o:ole="">
                            <v:imagedata r:id="rId8" o:title=""/>
                          </v:shape>
                          <o:OLEObject Type="Embed" ProgID="Word.Picture.8" ShapeID="Picture 1" DrawAspect="Content" ObjectID="_17766043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A29DA" w:rsidRPr="006A29DA" w:rsidRDefault="006A29DA" w:rsidP="006A29DA">
      <w:pPr>
        <w:autoSpaceDN w:val="0"/>
        <w:spacing w:after="120"/>
        <w:ind w:right="51"/>
        <w:jc w:val="center"/>
        <w:textAlignment w:val="baseline"/>
        <w:rPr>
          <w:b/>
          <w:sz w:val="28"/>
          <w:szCs w:val="20"/>
          <w:lang w:eastAsia="ru-RU"/>
        </w:rPr>
      </w:pPr>
      <w:r w:rsidRPr="006A29DA">
        <w:rPr>
          <w:b/>
          <w:sz w:val="28"/>
          <w:szCs w:val="20"/>
          <w:lang w:eastAsia="ru-RU"/>
        </w:rPr>
        <w:t>ГЛАВА  АДМИНИСТРАЦИИ  ГОРОДА  БАЙКОНУР</w:t>
      </w:r>
    </w:p>
    <w:p w:rsidR="006A29DA" w:rsidRPr="006A29DA" w:rsidRDefault="006C111D" w:rsidP="006A29DA">
      <w:pPr>
        <w:keepNext/>
        <w:autoSpaceDN w:val="0"/>
        <w:spacing w:before="240" w:after="120" w:line="480" w:lineRule="auto"/>
        <w:jc w:val="center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ru-RU"/>
        </w:rPr>
      </w:pPr>
      <w:r w:rsidRPr="006A29DA">
        <w:rPr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19409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6A29DA" w:rsidRPr="006A29DA">
        <w:rPr>
          <w:b/>
          <w:bCs/>
          <w:iCs/>
          <w:spacing w:val="100"/>
          <w:sz w:val="32"/>
          <w:szCs w:val="28"/>
          <w:lang w:eastAsia="ru-RU"/>
        </w:rPr>
        <w:t>ПОСТАНОВЛЕНИЕ</w:t>
      </w:r>
    </w:p>
    <w:p w:rsidR="006A29DA" w:rsidRPr="006A29DA" w:rsidRDefault="00C6629B" w:rsidP="006A29DA">
      <w:pPr>
        <w:autoSpaceDN w:val="0"/>
        <w:spacing w:after="200" w:line="60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 декабря 2023 г.</w:t>
      </w:r>
      <w:r w:rsidR="006A29DA" w:rsidRPr="006A29DA">
        <w:rPr>
          <w:sz w:val="28"/>
          <w:szCs w:val="28"/>
          <w:lang w:eastAsia="ru-RU"/>
        </w:rPr>
        <w:t xml:space="preserve">    </w:t>
      </w:r>
      <w:r w:rsidR="006A29DA">
        <w:rPr>
          <w:sz w:val="28"/>
          <w:szCs w:val="28"/>
          <w:lang w:eastAsia="ru-RU"/>
        </w:rPr>
        <w:t xml:space="preserve"> </w:t>
      </w:r>
      <w:r w:rsidR="006A29DA" w:rsidRPr="006A29DA">
        <w:rPr>
          <w:sz w:val="28"/>
          <w:szCs w:val="28"/>
          <w:lang w:eastAsia="ru-RU"/>
        </w:rPr>
        <w:t xml:space="preserve">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</w:t>
      </w:r>
      <w:r w:rsidR="006A29DA" w:rsidRPr="006A29D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497</w:t>
      </w:r>
    </w:p>
    <w:p w:rsidR="008F3650" w:rsidRDefault="008F3650" w:rsidP="008F3650">
      <w:pPr>
        <w:pStyle w:val="af3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8F3650" w:rsidRDefault="008F3650" w:rsidP="008F3650">
      <w:pPr>
        <w:pStyle w:val="af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рядок </w:t>
      </w:r>
      <w:r>
        <w:rPr>
          <w:rFonts w:ascii="Times New Roman" w:hAnsi="Times New Roman"/>
          <w:b/>
          <w:bCs/>
          <w:sz w:val="28"/>
          <w:szCs w:val="28"/>
        </w:rPr>
        <w:t>оказания в городе</w:t>
      </w:r>
    </w:p>
    <w:p w:rsidR="008F3650" w:rsidRDefault="008F3650" w:rsidP="008F3650">
      <w:pPr>
        <w:pStyle w:val="af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йконур государственной</w:t>
      </w:r>
    </w:p>
    <w:p w:rsidR="008F3650" w:rsidRDefault="008F3650" w:rsidP="008F3650">
      <w:pPr>
        <w:pStyle w:val="af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ой помощи малоимущим</w:t>
      </w:r>
    </w:p>
    <w:p w:rsidR="008F3650" w:rsidRDefault="008F3650" w:rsidP="008F3650">
      <w:pPr>
        <w:pStyle w:val="af3"/>
        <w:rPr>
          <w:rFonts w:ascii="Times New Roman" w:hAnsi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ьям и малоимущим </w:t>
      </w:r>
      <w:r>
        <w:rPr>
          <w:rFonts w:ascii="Times New Roman" w:hAnsi="Times New Roman"/>
          <w:b/>
          <w:bCs/>
          <w:spacing w:val="-12"/>
          <w:sz w:val="28"/>
          <w:szCs w:val="28"/>
        </w:rPr>
        <w:t>одиноко</w:t>
      </w:r>
    </w:p>
    <w:p w:rsidR="008F3650" w:rsidRDefault="008F3650" w:rsidP="008F3650">
      <w:pPr>
        <w:pStyle w:val="af3"/>
        <w:rPr>
          <w:rFonts w:ascii="Times New Roman" w:hAnsi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spacing w:val="-12"/>
          <w:sz w:val="28"/>
          <w:szCs w:val="28"/>
        </w:rPr>
        <w:t>проживающим гражданам,</w:t>
      </w:r>
    </w:p>
    <w:p w:rsidR="008F3650" w:rsidRDefault="008F3650" w:rsidP="008F3650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ный постановлением</w:t>
      </w:r>
    </w:p>
    <w:p w:rsidR="008F3650" w:rsidRDefault="008F3650" w:rsidP="008F3650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администрации города Байконур</w:t>
      </w:r>
    </w:p>
    <w:p w:rsidR="008F3650" w:rsidRDefault="008F3650" w:rsidP="008F3650">
      <w:pPr>
        <w:pStyle w:val="af3"/>
      </w:pPr>
      <w:r>
        <w:rPr>
          <w:rFonts w:ascii="Times New Roman" w:hAnsi="Times New Roman"/>
          <w:b/>
          <w:sz w:val="28"/>
          <w:szCs w:val="28"/>
        </w:rPr>
        <w:t>от 15 ноября 2013 г. № 178</w:t>
      </w:r>
    </w:p>
    <w:bookmarkEnd w:id="0"/>
    <w:p w:rsidR="00B600FD" w:rsidRPr="008F3650" w:rsidRDefault="00B600FD" w:rsidP="00B6364A">
      <w:pPr>
        <w:tabs>
          <w:tab w:val="left" w:pos="709"/>
        </w:tabs>
        <w:spacing w:line="276" w:lineRule="auto"/>
        <w:rPr>
          <w:b/>
          <w:sz w:val="28"/>
          <w:szCs w:val="28"/>
        </w:rPr>
      </w:pPr>
    </w:p>
    <w:p w:rsidR="00DF2CD7" w:rsidRDefault="008F3650" w:rsidP="00E84A60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zh-CN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          </w:t>
      </w:r>
      <w:r w:rsidR="00252D27">
        <w:rPr>
          <w:sz w:val="28"/>
          <w:szCs w:val="20"/>
          <w:lang w:eastAsia="zh-CN"/>
        </w:rPr>
        <w:t xml:space="preserve">     с Федеральным законом от 24 июля 2023 г. № 342-ФЗ «О внесении изменений                в Федеральный закон «О государственной социальной помощи» и Федеральный закон «О порядке учета доходов и расчета среднедушевого дохода семьи                       и дохода одиноко проживающего гражданина для признания их малоимущими              и оказания им гос</w:t>
      </w:r>
      <w:r w:rsidR="00A261E0">
        <w:rPr>
          <w:sz w:val="28"/>
          <w:szCs w:val="20"/>
          <w:lang w:eastAsia="zh-CN"/>
        </w:rPr>
        <w:t>ударственной социальной помощи»</w:t>
      </w:r>
      <w:r>
        <w:rPr>
          <w:szCs w:val="28"/>
        </w:rPr>
        <w:t xml:space="preserve">, </w:t>
      </w:r>
      <w:r w:rsidR="00252D27">
        <w:rPr>
          <w:sz w:val="28"/>
          <w:szCs w:val="28"/>
        </w:rPr>
        <w:t>с целью приведения нормативных правовых актов Главы администрации города Байконур                         в соответствие законо</w:t>
      </w:r>
      <w:r w:rsidR="00A261E0">
        <w:rPr>
          <w:sz w:val="28"/>
          <w:szCs w:val="28"/>
        </w:rPr>
        <w:t>дательству Российской Федерации</w:t>
      </w:r>
    </w:p>
    <w:p w:rsidR="00B600FD" w:rsidRPr="00C46044" w:rsidRDefault="00B600FD" w:rsidP="00B600F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46044">
        <w:rPr>
          <w:b/>
          <w:spacing w:val="20"/>
          <w:sz w:val="28"/>
          <w:szCs w:val="28"/>
        </w:rPr>
        <w:t>ПОСТАНОВЛЯЮ:</w:t>
      </w:r>
    </w:p>
    <w:p w:rsidR="006A29DA" w:rsidRPr="00D7725B" w:rsidRDefault="008F3650" w:rsidP="006A29DA">
      <w:pPr>
        <w:numPr>
          <w:ilvl w:val="0"/>
          <w:numId w:val="11"/>
        </w:numPr>
        <w:tabs>
          <w:tab w:val="left" w:pos="1276"/>
        </w:tabs>
        <w:autoSpaceDN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0"/>
          <w:lang w:eastAsia="zh-CN"/>
        </w:rPr>
        <w:t xml:space="preserve">Внести в Порядок оказания в городе Байконур государственной социальной помощи малоимущим семьям и малоимущим одиноко проживающим гражданам, утвержденный постановлением Главы администрации города Байконур от 15 ноября 2013 г. № 178 «Об утверждении Порядка оказания в городе Байконур государственной социальной помощи малоимущим семьям    и </w:t>
      </w:r>
      <w:r>
        <w:rPr>
          <w:sz w:val="28"/>
          <w:szCs w:val="20"/>
          <w:lang w:eastAsia="zh-CN"/>
        </w:rPr>
        <w:lastRenderedPageBreak/>
        <w:t>малоимущим одиноко проживающим гражданам в новой редакции»</w:t>
      </w:r>
      <w:r w:rsidR="00A261E0">
        <w:rPr>
          <w:sz w:val="28"/>
          <w:szCs w:val="20"/>
          <w:lang w:eastAsia="zh-CN"/>
        </w:rPr>
        <w:t xml:space="preserve"> </w:t>
      </w:r>
      <w:r w:rsidR="006C35D9">
        <w:rPr>
          <w:sz w:val="28"/>
          <w:szCs w:val="20"/>
          <w:lang w:eastAsia="zh-CN"/>
        </w:rPr>
        <w:t xml:space="preserve">                         </w:t>
      </w:r>
      <w:r w:rsidR="00A261E0">
        <w:rPr>
          <w:sz w:val="28"/>
          <w:szCs w:val="20"/>
          <w:lang w:eastAsia="zh-CN"/>
        </w:rPr>
        <w:t>(с изменениями)</w:t>
      </w:r>
      <w:r>
        <w:rPr>
          <w:sz w:val="28"/>
          <w:szCs w:val="20"/>
          <w:lang w:eastAsia="zh-CN"/>
        </w:rPr>
        <w:t xml:space="preserve"> (далее – По</w:t>
      </w:r>
      <w:r w:rsidR="00D00B91">
        <w:rPr>
          <w:sz w:val="28"/>
          <w:szCs w:val="20"/>
          <w:lang w:eastAsia="zh-CN"/>
        </w:rPr>
        <w:t>рядок</w:t>
      </w:r>
      <w:r>
        <w:rPr>
          <w:sz w:val="28"/>
          <w:szCs w:val="20"/>
          <w:lang w:eastAsia="zh-CN"/>
        </w:rPr>
        <w:t>), следующие изменения:</w:t>
      </w:r>
    </w:p>
    <w:p w:rsidR="00736F30" w:rsidRDefault="00D7725B" w:rsidP="00736F30">
      <w:pPr>
        <w:tabs>
          <w:tab w:val="left" w:pos="1418"/>
        </w:tabs>
        <w:autoSpaceDN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0"/>
          <w:lang w:eastAsia="zh-CN"/>
        </w:rPr>
        <w:t>1.1.</w:t>
      </w:r>
      <w:r>
        <w:rPr>
          <w:sz w:val="28"/>
          <w:szCs w:val="20"/>
          <w:lang w:eastAsia="zh-CN"/>
        </w:rPr>
        <w:tab/>
      </w:r>
      <w:r>
        <w:rPr>
          <w:color w:val="000000"/>
          <w:sz w:val="28"/>
          <w:szCs w:val="28"/>
          <w:lang w:eastAsia="ru-RU"/>
        </w:rPr>
        <w:t xml:space="preserve">Пункт 2.1 раздела 2 Порядка </w:t>
      </w:r>
      <w:r w:rsidR="00736F30">
        <w:rPr>
          <w:sz w:val="28"/>
          <w:szCs w:val="28"/>
        </w:rPr>
        <w:t>после слов «прожиточного минимума</w:t>
      </w:r>
      <w:r w:rsidR="00736F30" w:rsidRPr="00BC067D">
        <w:rPr>
          <w:sz w:val="28"/>
          <w:szCs w:val="28"/>
        </w:rPr>
        <w:t>» дополнить словами «</w:t>
      </w:r>
      <w:r w:rsidR="00736F30">
        <w:rPr>
          <w:sz w:val="28"/>
          <w:szCs w:val="28"/>
        </w:rPr>
        <w:t>на душу населения</w:t>
      </w:r>
      <w:r w:rsidR="00736F30" w:rsidRPr="00BC067D">
        <w:rPr>
          <w:sz w:val="28"/>
          <w:szCs w:val="28"/>
        </w:rPr>
        <w:t>».</w:t>
      </w:r>
    </w:p>
    <w:p w:rsidR="008F3650" w:rsidRPr="008F3650" w:rsidRDefault="00FA58D0" w:rsidP="008F365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</w:t>
      </w:r>
      <w:r w:rsidR="00D65CB2">
        <w:rPr>
          <w:color w:val="000000"/>
          <w:sz w:val="28"/>
          <w:szCs w:val="28"/>
          <w:lang w:eastAsia="ru-RU"/>
        </w:rPr>
        <w:t>.</w:t>
      </w:r>
      <w:r w:rsidR="00D65CB2">
        <w:rPr>
          <w:color w:val="000000"/>
          <w:sz w:val="28"/>
          <w:szCs w:val="28"/>
          <w:lang w:eastAsia="ru-RU"/>
        </w:rPr>
        <w:tab/>
        <w:t>Пункт 2.7 раздела 2</w:t>
      </w:r>
      <w:r w:rsidR="00D00B91">
        <w:rPr>
          <w:color w:val="000000"/>
          <w:sz w:val="28"/>
          <w:szCs w:val="28"/>
          <w:lang w:eastAsia="ru-RU"/>
        </w:rPr>
        <w:t xml:space="preserve"> Порядка</w:t>
      </w:r>
      <w:r w:rsidR="00D65CB2">
        <w:rPr>
          <w:color w:val="000000"/>
          <w:sz w:val="28"/>
          <w:szCs w:val="28"/>
          <w:lang w:eastAsia="ru-RU"/>
        </w:rPr>
        <w:t xml:space="preserve"> изложить в следующей</w:t>
      </w:r>
      <w:r w:rsidR="008F3650" w:rsidRPr="008F3650">
        <w:rPr>
          <w:color w:val="000000"/>
          <w:sz w:val="28"/>
          <w:szCs w:val="28"/>
          <w:lang w:eastAsia="ru-RU"/>
        </w:rPr>
        <w:t xml:space="preserve"> редакции:</w:t>
      </w:r>
    </w:p>
    <w:p w:rsidR="00D65CB2" w:rsidRDefault="008F3650" w:rsidP="008F365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F3650">
        <w:rPr>
          <w:color w:val="000000"/>
          <w:sz w:val="28"/>
          <w:szCs w:val="28"/>
          <w:lang w:eastAsia="ru-RU"/>
        </w:rPr>
        <w:t>«</w:t>
      </w:r>
      <w:r w:rsidR="00D65CB2">
        <w:rPr>
          <w:color w:val="000000"/>
          <w:sz w:val="28"/>
          <w:szCs w:val="28"/>
          <w:lang w:eastAsia="ru-RU"/>
        </w:rPr>
        <w:t xml:space="preserve">2.7. В состав малоимущей семьи при подсчете </w:t>
      </w:r>
      <w:r w:rsidR="00A261E0">
        <w:rPr>
          <w:color w:val="000000"/>
          <w:sz w:val="28"/>
          <w:szCs w:val="28"/>
          <w:lang w:eastAsia="ru-RU"/>
        </w:rPr>
        <w:t>среднедушевого</w:t>
      </w:r>
      <w:r w:rsidR="00D65CB2">
        <w:rPr>
          <w:color w:val="000000"/>
          <w:sz w:val="28"/>
          <w:szCs w:val="28"/>
          <w:lang w:eastAsia="ru-RU"/>
        </w:rPr>
        <w:t xml:space="preserve"> дохода</w:t>
      </w:r>
      <w:r w:rsidR="00B100EF">
        <w:rPr>
          <w:color w:val="000000"/>
          <w:sz w:val="28"/>
          <w:szCs w:val="28"/>
          <w:lang w:eastAsia="ru-RU"/>
        </w:rPr>
        <w:t xml:space="preserve"> семьи</w:t>
      </w:r>
      <w:r w:rsidR="00F542A1">
        <w:rPr>
          <w:color w:val="000000"/>
          <w:sz w:val="28"/>
          <w:szCs w:val="28"/>
          <w:lang w:eastAsia="ru-RU"/>
        </w:rPr>
        <w:t xml:space="preserve"> </w:t>
      </w:r>
      <w:r w:rsidR="00D65CB2">
        <w:rPr>
          <w:color w:val="000000"/>
          <w:sz w:val="28"/>
          <w:szCs w:val="28"/>
          <w:lang w:eastAsia="ru-RU"/>
        </w:rPr>
        <w:t xml:space="preserve">и прожиточного минимума </w:t>
      </w:r>
      <w:r w:rsidR="00A261E0">
        <w:rPr>
          <w:color w:val="000000"/>
          <w:sz w:val="28"/>
          <w:szCs w:val="28"/>
          <w:lang w:eastAsia="ru-RU"/>
        </w:rPr>
        <w:t xml:space="preserve">на душу населения </w:t>
      </w:r>
      <w:r w:rsidR="00D65CB2">
        <w:rPr>
          <w:color w:val="000000"/>
          <w:sz w:val="28"/>
          <w:szCs w:val="28"/>
          <w:lang w:eastAsia="ru-RU"/>
        </w:rPr>
        <w:t xml:space="preserve">включаются </w:t>
      </w:r>
      <w:r w:rsidR="00F542A1">
        <w:rPr>
          <w:color w:val="000000"/>
          <w:sz w:val="28"/>
          <w:szCs w:val="28"/>
          <w:lang w:eastAsia="ru-RU"/>
        </w:rPr>
        <w:t xml:space="preserve">заявитель, </w:t>
      </w:r>
      <w:r w:rsidR="00D65CB2">
        <w:rPr>
          <w:color w:val="000000"/>
          <w:sz w:val="28"/>
          <w:szCs w:val="28"/>
          <w:lang w:eastAsia="ru-RU"/>
        </w:rPr>
        <w:t xml:space="preserve">супруг (супруга) заявителя, несовершеннолетние дети заявителя, дети заявителя, находящиеся под его опекой (попечительством), и его дети в возрасте до 23 лет, обучающиеся в общеобразовательной организации, профессиональной </w:t>
      </w:r>
      <w:r w:rsidR="00D00B91">
        <w:rPr>
          <w:color w:val="000000"/>
          <w:sz w:val="28"/>
          <w:szCs w:val="28"/>
          <w:lang w:eastAsia="ru-RU"/>
        </w:rPr>
        <w:t>образовательной организации или образовательной организации высшего образования по очной форме обучения (за исключение обучающихся по дополнительным образовательным программам).».</w:t>
      </w:r>
    </w:p>
    <w:p w:rsidR="00A261E0" w:rsidRPr="008F3650" w:rsidRDefault="00A261E0" w:rsidP="00B100E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.</w:t>
      </w:r>
      <w:r>
        <w:rPr>
          <w:color w:val="000000"/>
          <w:sz w:val="28"/>
          <w:szCs w:val="28"/>
          <w:lang w:eastAsia="ru-RU"/>
        </w:rPr>
        <w:tab/>
        <w:t>Пункт 2.8 раздела 2 Порядка изложить в следующей</w:t>
      </w:r>
      <w:r w:rsidRPr="008F3650">
        <w:rPr>
          <w:color w:val="000000"/>
          <w:sz w:val="28"/>
          <w:szCs w:val="28"/>
          <w:lang w:eastAsia="ru-RU"/>
        </w:rPr>
        <w:t xml:space="preserve"> редакции:</w:t>
      </w:r>
    </w:p>
    <w:p w:rsidR="00A261E0" w:rsidRDefault="00A261E0" w:rsidP="00B100E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F3650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2.8. Из состава малоимущей семьи при оказании государственной социальной помощи, а также подсчете среднедушевого дохода</w:t>
      </w:r>
      <w:r w:rsidR="00B100EF">
        <w:rPr>
          <w:color w:val="000000"/>
          <w:sz w:val="28"/>
          <w:szCs w:val="28"/>
          <w:lang w:eastAsia="ru-RU"/>
        </w:rPr>
        <w:t xml:space="preserve"> семьи</w:t>
      </w:r>
      <w:r>
        <w:rPr>
          <w:color w:val="000000"/>
          <w:sz w:val="28"/>
          <w:szCs w:val="28"/>
          <w:lang w:eastAsia="ru-RU"/>
        </w:rPr>
        <w:t xml:space="preserve"> </w:t>
      </w:r>
      <w:r w:rsidR="00B100EF">
        <w:rPr>
          <w:color w:val="000000"/>
          <w:sz w:val="28"/>
          <w:szCs w:val="28"/>
          <w:lang w:eastAsia="ru-RU"/>
        </w:rPr>
        <w:t xml:space="preserve">                          </w:t>
      </w:r>
      <w:r>
        <w:rPr>
          <w:color w:val="000000"/>
          <w:sz w:val="28"/>
          <w:szCs w:val="28"/>
          <w:lang w:eastAsia="ru-RU"/>
        </w:rPr>
        <w:t>и прожиточного минимума на душу населения исключаются:</w:t>
      </w:r>
    </w:p>
    <w:p w:rsidR="00B100EF" w:rsidRPr="00451988" w:rsidRDefault="00B100EF" w:rsidP="00B100EF">
      <w:pPr>
        <w:pStyle w:val="s2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451988">
        <w:rPr>
          <w:color w:val="000000"/>
          <w:sz w:val="28"/>
          <w:szCs w:val="28"/>
        </w:rPr>
        <w:t>лица, находящиеся на полном государственном обеспечении (за исключением заявителя, а также детей, находящихся под его опекой (попечительством);</w:t>
      </w:r>
    </w:p>
    <w:p w:rsidR="00B100EF" w:rsidRPr="00451988" w:rsidRDefault="00B100EF" w:rsidP="00B100EF">
      <w:pPr>
        <w:pStyle w:val="s2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451988">
        <w:rPr>
          <w:color w:val="000000"/>
          <w:sz w:val="28"/>
          <w:szCs w:val="28"/>
        </w:rPr>
        <w:t xml:space="preserve"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</w:t>
      </w:r>
      <w:r w:rsidR="006C35D9">
        <w:rPr>
          <w:color w:val="000000"/>
          <w:sz w:val="28"/>
          <w:szCs w:val="28"/>
        </w:rPr>
        <w:t xml:space="preserve">              </w:t>
      </w:r>
      <w:r w:rsidRPr="00451988">
        <w:rPr>
          <w:color w:val="000000"/>
          <w:sz w:val="28"/>
          <w:szCs w:val="28"/>
        </w:rPr>
        <w:t>и не заключившие контракта о прохождении военной службы;</w:t>
      </w:r>
    </w:p>
    <w:p w:rsidR="00B100EF" w:rsidRPr="00451988" w:rsidRDefault="00B100EF" w:rsidP="00B100EF">
      <w:pPr>
        <w:pStyle w:val="s2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451988">
        <w:rPr>
          <w:color w:val="000000"/>
          <w:sz w:val="28"/>
          <w:szCs w:val="28"/>
        </w:rPr>
        <w:t>лица, отбывающие наказание в виде лишения свободы;</w:t>
      </w:r>
    </w:p>
    <w:p w:rsidR="00B100EF" w:rsidRPr="00451988" w:rsidRDefault="00B100EF" w:rsidP="00B100EF">
      <w:pPr>
        <w:pStyle w:val="s2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451988">
        <w:rPr>
          <w:color w:val="000000"/>
          <w:sz w:val="28"/>
          <w:szCs w:val="28"/>
        </w:rPr>
        <w:t>лица, находящиеся на принудительном лечении по решению суда;</w:t>
      </w:r>
    </w:p>
    <w:p w:rsidR="00B100EF" w:rsidRPr="00451988" w:rsidRDefault="00B100EF" w:rsidP="00B100EF">
      <w:pPr>
        <w:pStyle w:val="s2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451988">
        <w:rPr>
          <w:color w:val="000000"/>
          <w:sz w:val="28"/>
          <w:szCs w:val="28"/>
        </w:rPr>
        <w:t>лица, в отношении которых применена мера пресечения в виде заключения под стражу;</w:t>
      </w:r>
    </w:p>
    <w:p w:rsidR="00B100EF" w:rsidRPr="00451988" w:rsidRDefault="00B100EF" w:rsidP="00B100EF">
      <w:pPr>
        <w:pStyle w:val="s2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451988">
        <w:rPr>
          <w:color w:val="000000"/>
          <w:sz w:val="28"/>
          <w:szCs w:val="28"/>
        </w:rPr>
        <w:t>лица, признанные безвестно отсутствующими или объявленные умершими;</w:t>
      </w:r>
    </w:p>
    <w:p w:rsidR="00B100EF" w:rsidRPr="00451988" w:rsidRDefault="00B100EF" w:rsidP="00B100EF">
      <w:pPr>
        <w:pStyle w:val="s2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451988">
        <w:rPr>
          <w:color w:val="000000"/>
          <w:sz w:val="28"/>
          <w:szCs w:val="28"/>
        </w:rPr>
        <w:t>лица, находящиеся в розыске;</w:t>
      </w:r>
    </w:p>
    <w:p w:rsidR="00A261E0" w:rsidRPr="00451988" w:rsidRDefault="00B100EF" w:rsidP="00B100EF">
      <w:pPr>
        <w:pStyle w:val="s2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451988">
        <w:rPr>
          <w:color w:val="000000"/>
          <w:sz w:val="28"/>
          <w:szCs w:val="28"/>
        </w:rPr>
        <w:t>несовершеннолетние дети заявителя, дети, находящиеся под опекой (попечительством) заявителя, дети заявителя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, состоящие в браке.</w:t>
      </w:r>
      <w:r w:rsidR="00A261E0" w:rsidRPr="00451988">
        <w:rPr>
          <w:color w:val="000000"/>
          <w:sz w:val="28"/>
          <w:szCs w:val="28"/>
        </w:rPr>
        <w:t>».</w:t>
      </w:r>
    </w:p>
    <w:p w:rsidR="008F3650" w:rsidRDefault="00172C2B" w:rsidP="00B100E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B100EF">
        <w:rPr>
          <w:color w:val="000000"/>
          <w:sz w:val="28"/>
          <w:szCs w:val="28"/>
          <w:lang w:eastAsia="ru-RU"/>
        </w:rPr>
        <w:t>4</w:t>
      </w:r>
      <w:r w:rsidR="005E5616">
        <w:rPr>
          <w:color w:val="000000"/>
          <w:sz w:val="28"/>
          <w:szCs w:val="28"/>
          <w:lang w:eastAsia="ru-RU"/>
        </w:rPr>
        <w:t>.</w:t>
      </w:r>
      <w:r w:rsidR="005E5616">
        <w:rPr>
          <w:color w:val="000000"/>
          <w:sz w:val="28"/>
          <w:szCs w:val="28"/>
          <w:lang w:eastAsia="ru-RU"/>
        </w:rPr>
        <w:tab/>
      </w:r>
      <w:r w:rsidR="008F3650" w:rsidRPr="008F3650">
        <w:rPr>
          <w:color w:val="000000"/>
          <w:sz w:val="28"/>
          <w:szCs w:val="28"/>
          <w:lang w:eastAsia="ru-RU"/>
        </w:rPr>
        <w:t xml:space="preserve">В абзаце </w:t>
      </w:r>
      <w:r w:rsidR="00F542A1">
        <w:rPr>
          <w:color w:val="000000"/>
          <w:sz w:val="28"/>
          <w:szCs w:val="28"/>
          <w:lang w:eastAsia="ru-RU"/>
        </w:rPr>
        <w:t>десятом подпункта 3.1.1 пункта 3.1</w:t>
      </w:r>
      <w:r w:rsidR="008F3650" w:rsidRPr="008F3650">
        <w:rPr>
          <w:color w:val="000000"/>
          <w:sz w:val="28"/>
          <w:szCs w:val="28"/>
          <w:lang w:eastAsia="ru-RU"/>
        </w:rPr>
        <w:t xml:space="preserve"> раздела 3 Порядка </w:t>
      </w:r>
      <w:r w:rsidR="00F542A1">
        <w:rPr>
          <w:color w:val="000000"/>
          <w:sz w:val="28"/>
          <w:szCs w:val="28"/>
          <w:lang w:eastAsia="ru-RU"/>
        </w:rPr>
        <w:t>слово «месяцу</w:t>
      </w:r>
      <w:r w:rsidR="008F3650" w:rsidRPr="008F3650">
        <w:rPr>
          <w:color w:val="000000"/>
          <w:sz w:val="28"/>
          <w:szCs w:val="28"/>
          <w:lang w:eastAsia="ru-RU"/>
        </w:rPr>
        <w:t>»</w:t>
      </w:r>
      <w:r w:rsidR="00F542A1">
        <w:rPr>
          <w:color w:val="000000"/>
          <w:sz w:val="28"/>
          <w:szCs w:val="28"/>
          <w:lang w:eastAsia="ru-RU"/>
        </w:rPr>
        <w:t xml:space="preserve"> заменить словами «одному календарному месяцу перед месяцем».</w:t>
      </w:r>
    </w:p>
    <w:p w:rsidR="005E5616" w:rsidRDefault="00172C2B" w:rsidP="008F365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B100EF">
        <w:rPr>
          <w:color w:val="000000"/>
          <w:sz w:val="28"/>
          <w:szCs w:val="28"/>
          <w:lang w:eastAsia="ru-RU"/>
        </w:rPr>
        <w:t>5</w:t>
      </w:r>
      <w:r w:rsidR="005E5616">
        <w:rPr>
          <w:color w:val="000000"/>
          <w:sz w:val="28"/>
          <w:szCs w:val="28"/>
          <w:lang w:eastAsia="ru-RU"/>
        </w:rPr>
        <w:t>.</w:t>
      </w:r>
      <w:r w:rsidR="005E5616">
        <w:rPr>
          <w:color w:val="000000"/>
          <w:sz w:val="28"/>
          <w:szCs w:val="28"/>
          <w:lang w:eastAsia="ru-RU"/>
        </w:rPr>
        <w:tab/>
      </w:r>
      <w:r w:rsidR="005E5616" w:rsidRPr="008F3650">
        <w:rPr>
          <w:color w:val="000000"/>
          <w:sz w:val="28"/>
          <w:szCs w:val="28"/>
          <w:lang w:eastAsia="ru-RU"/>
        </w:rPr>
        <w:t xml:space="preserve">В абзаце </w:t>
      </w:r>
      <w:r w:rsidR="009F742F">
        <w:rPr>
          <w:color w:val="000000"/>
          <w:sz w:val="28"/>
          <w:szCs w:val="28"/>
          <w:lang w:eastAsia="ru-RU"/>
        </w:rPr>
        <w:t>тринадцатом</w:t>
      </w:r>
      <w:r w:rsidR="005E5616">
        <w:rPr>
          <w:color w:val="000000"/>
          <w:sz w:val="28"/>
          <w:szCs w:val="28"/>
          <w:lang w:eastAsia="ru-RU"/>
        </w:rPr>
        <w:t xml:space="preserve"> подпункта 3.1.2 пункта 3.1</w:t>
      </w:r>
      <w:r w:rsidR="005E5616" w:rsidRPr="008F3650">
        <w:rPr>
          <w:color w:val="000000"/>
          <w:sz w:val="28"/>
          <w:szCs w:val="28"/>
          <w:lang w:eastAsia="ru-RU"/>
        </w:rPr>
        <w:t xml:space="preserve"> раздела 3 Порядка </w:t>
      </w:r>
      <w:r w:rsidR="005E5616">
        <w:rPr>
          <w:color w:val="000000"/>
          <w:sz w:val="28"/>
          <w:szCs w:val="28"/>
          <w:lang w:eastAsia="ru-RU"/>
        </w:rPr>
        <w:t>слово «месяцу</w:t>
      </w:r>
      <w:r w:rsidR="005E5616" w:rsidRPr="008F3650">
        <w:rPr>
          <w:color w:val="000000"/>
          <w:sz w:val="28"/>
          <w:szCs w:val="28"/>
          <w:lang w:eastAsia="ru-RU"/>
        </w:rPr>
        <w:t>»</w:t>
      </w:r>
      <w:r w:rsidR="005E5616">
        <w:rPr>
          <w:color w:val="000000"/>
          <w:sz w:val="28"/>
          <w:szCs w:val="28"/>
          <w:lang w:eastAsia="ru-RU"/>
        </w:rPr>
        <w:t xml:space="preserve"> заменить словами «одному календарному месяцу перед месяцем».</w:t>
      </w:r>
    </w:p>
    <w:p w:rsidR="006058E7" w:rsidRDefault="00B100EF" w:rsidP="00605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1.6</w:t>
      </w:r>
      <w:r w:rsidR="006058E7">
        <w:rPr>
          <w:color w:val="000000"/>
          <w:sz w:val="28"/>
          <w:szCs w:val="28"/>
          <w:lang w:eastAsia="ru-RU"/>
        </w:rPr>
        <w:t>.</w:t>
      </w:r>
      <w:r w:rsidR="006058E7">
        <w:rPr>
          <w:color w:val="000000"/>
          <w:sz w:val="28"/>
          <w:szCs w:val="28"/>
          <w:lang w:eastAsia="ru-RU"/>
        </w:rPr>
        <w:tab/>
        <w:t>Абзац пятнадцатый подпункта 3.1.2 пункта 3.1</w:t>
      </w:r>
      <w:r w:rsidR="006058E7" w:rsidRPr="008F3650">
        <w:rPr>
          <w:color w:val="000000"/>
          <w:sz w:val="28"/>
          <w:szCs w:val="28"/>
          <w:lang w:eastAsia="ru-RU"/>
        </w:rPr>
        <w:t xml:space="preserve"> раздела 3 Порядка</w:t>
      </w:r>
      <w:r w:rsidR="006058E7">
        <w:rPr>
          <w:sz w:val="28"/>
          <w:szCs w:val="28"/>
        </w:rPr>
        <w:t xml:space="preserve"> изложить в следующей редакции:</w:t>
      </w:r>
    </w:p>
    <w:p w:rsidR="006058E7" w:rsidRDefault="006058E7" w:rsidP="006058E7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«По усмотрению заявителя заявление и документы могут быть представлены лично, через уполномоченного представителя, направленны по почте, </w:t>
      </w:r>
      <w:r w:rsidR="00A261E0">
        <w:rPr>
          <w:sz w:val="28"/>
          <w:szCs w:val="28"/>
        </w:rPr>
        <w:t>в электронной форме</w:t>
      </w:r>
      <w:r w:rsidR="00200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</w:t>
      </w:r>
      <w:r w:rsidRPr="00BC067D">
        <w:rPr>
          <w:sz w:val="28"/>
          <w:szCs w:val="28"/>
        </w:rPr>
        <w:t>федеральной госуда</w:t>
      </w:r>
      <w:r>
        <w:rPr>
          <w:sz w:val="28"/>
          <w:szCs w:val="28"/>
        </w:rPr>
        <w:t>рственной информационной системы</w:t>
      </w:r>
      <w:r w:rsidRPr="00BC067D">
        <w:rPr>
          <w:sz w:val="28"/>
          <w:szCs w:val="28"/>
        </w:rPr>
        <w:t xml:space="preserve"> «Единый портал государственных и муниципальных услуг (функций)</w:t>
      </w:r>
      <w:r w:rsidR="004800DC">
        <w:rPr>
          <w:sz w:val="28"/>
          <w:szCs w:val="28"/>
        </w:rPr>
        <w:t xml:space="preserve"> и Интерактивного портала Управления</w:t>
      </w:r>
      <w:r w:rsidR="007A1011" w:rsidRPr="007A1011">
        <w:t xml:space="preserve"> </w:t>
      </w:r>
      <w:r w:rsidR="007A1011" w:rsidRPr="007A1011">
        <w:rPr>
          <w:sz w:val="28"/>
          <w:szCs w:val="28"/>
        </w:rPr>
        <w:t>социальной защиты населения</w:t>
      </w:r>
      <w:r w:rsidR="004800D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172C2B" w:rsidRDefault="00950413" w:rsidP="008F365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B100EF">
        <w:rPr>
          <w:color w:val="000000"/>
          <w:sz w:val="28"/>
          <w:szCs w:val="28"/>
          <w:lang w:eastAsia="ru-RU"/>
        </w:rPr>
        <w:t>7</w:t>
      </w:r>
      <w:r w:rsidR="005E5616">
        <w:rPr>
          <w:color w:val="000000"/>
          <w:sz w:val="28"/>
          <w:szCs w:val="28"/>
          <w:lang w:eastAsia="ru-RU"/>
        </w:rPr>
        <w:t>.</w:t>
      </w:r>
      <w:r w:rsidR="005E5616">
        <w:rPr>
          <w:color w:val="000000"/>
          <w:sz w:val="28"/>
          <w:szCs w:val="28"/>
          <w:lang w:eastAsia="ru-RU"/>
        </w:rPr>
        <w:tab/>
      </w:r>
      <w:r w:rsidR="00172C2B">
        <w:rPr>
          <w:color w:val="000000"/>
          <w:sz w:val="28"/>
          <w:szCs w:val="28"/>
          <w:lang w:eastAsia="ru-RU"/>
        </w:rPr>
        <w:t>Пункт 4.1 раздела 4 Порядка изложить в следующей</w:t>
      </w:r>
      <w:r w:rsidR="00172C2B" w:rsidRPr="008F3650">
        <w:rPr>
          <w:color w:val="000000"/>
          <w:sz w:val="28"/>
          <w:szCs w:val="28"/>
          <w:lang w:eastAsia="ru-RU"/>
        </w:rPr>
        <w:t xml:space="preserve"> редакции:</w:t>
      </w:r>
    </w:p>
    <w:p w:rsidR="00172C2B" w:rsidRDefault="00172C2B" w:rsidP="008F365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EB591B">
        <w:rPr>
          <w:color w:val="000000"/>
          <w:sz w:val="28"/>
          <w:szCs w:val="28"/>
          <w:lang w:eastAsia="ru-RU"/>
        </w:rPr>
        <w:t xml:space="preserve">4.1. </w:t>
      </w:r>
      <w:r>
        <w:rPr>
          <w:color w:val="000000"/>
          <w:sz w:val="28"/>
          <w:szCs w:val="28"/>
          <w:lang w:eastAsia="ru-RU"/>
        </w:rPr>
        <w:t xml:space="preserve">Среднедушевой доход семьи определяется как совокупный доход всех членов семьи независимо от принадлежности их к гражданству Российской Федерации или малоимущего одиноко проживающего гражданина, за три календарных месяца, предшествующих одному календарному месяцу перед месяцем подачи заявления, </w:t>
      </w:r>
      <w:r w:rsidR="00EB591B">
        <w:rPr>
          <w:color w:val="000000"/>
          <w:sz w:val="28"/>
          <w:szCs w:val="28"/>
          <w:lang w:eastAsia="ru-RU"/>
        </w:rPr>
        <w:t xml:space="preserve">который делится соответственно на три месяца </w:t>
      </w:r>
      <w:r w:rsidR="00D03CA4">
        <w:rPr>
          <w:color w:val="000000"/>
          <w:sz w:val="28"/>
          <w:szCs w:val="28"/>
          <w:lang w:eastAsia="ru-RU"/>
        </w:rPr>
        <w:t xml:space="preserve">                 </w:t>
      </w:r>
      <w:r w:rsidR="00EB591B">
        <w:rPr>
          <w:color w:val="000000"/>
          <w:sz w:val="28"/>
          <w:szCs w:val="28"/>
          <w:lang w:eastAsia="ru-RU"/>
        </w:rPr>
        <w:t>и членов семьи</w:t>
      </w:r>
      <w:r w:rsidR="000E211A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».</w:t>
      </w:r>
    </w:p>
    <w:p w:rsidR="002E07F7" w:rsidRDefault="002E07F7" w:rsidP="002E07F7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F3531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 января 2024 г.</w:t>
      </w:r>
    </w:p>
    <w:p w:rsidR="00950413" w:rsidRPr="00751725" w:rsidRDefault="002E07F7" w:rsidP="00950413">
      <w:pPr>
        <w:pStyle w:val="western"/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0413">
        <w:rPr>
          <w:rFonts w:ascii="Times New Roman" w:hAnsi="Times New Roman" w:cs="Times New Roman"/>
          <w:sz w:val="28"/>
          <w:szCs w:val="28"/>
        </w:rPr>
        <w:t>.</w:t>
      </w:r>
      <w:r w:rsidR="00950413">
        <w:rPr>
          <w:rFonts w:ascii="Times New Roman" w:hAnsi="Times New Roman" w:cs="Times New Roman"/>
          <w:sz w:val="28"/>
          <w:szCs w:val="28"/>
        </w:rPr>
        <w:tab/>
      </w:r>
      <w:r w:rsidR="00950413"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950413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="00950413"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950413" w:rsidRPr="00C46044" w:rsidRDefault="002E07F7" w:rsidP="0095041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950413" w:rsidRPr="00C46044">
        <w:rPr>
          <w:rFonts w:cs="Arial"/>
          <w:sz w:val="28"/>
          <w:szCs w:val="28"/>
        </w:rPr>
        <w:t>.</w:t>
      </w:r>
      <w:r w:rsidR="00950413" w:rsidRPr="00C46044">
        <w:rPr>
          <w:rFonts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F471A4" w:rsidRDefault="00F471A4" w:rsidP="00E84A60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6A29DA" w:rsidRPr="00410D3C" w:rsidRDefault="006A29DA" w:rsidP="00E84A60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1F0E39" w:rsidRPr="00BF312A" w:rsidRDefault="00FD7C1B" w:rsidP="00E84A60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BF312A">
        <w:rPr>
          <w:b/>
          <w:sz w:val="28"/>
          <w:szCs w:val="28"/>
        </w:rPr>
        <w:t>Глав</w:t>
      </w:r>
      <w:r w:rsidR="00447864">
        <w:rPr>
          <w:b/>
          <w:sz w:val="28"/>
          <w:szCs w:val="28"/>
        </w:rPr>
        <w:t>а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6A29DA">
        <w:rPr>
          <w:b/>
          <w:sz w:val="28"/>
          <w:szCs w:val="28"/>
        </w:rPr>
        <w:t xml:space="preserve">    </w:t>
      </w:r>
      <w:r w:rsidR="00447864">
        <w:rPr>
          <w:b/>
          <w:sz w:val="28"/>
          <w:szCs w:val="28"/>
        </w:rPr>
        <w:t>К.Д. Бусыгин</w:t>
      </w:r>
    </w:p>
    <w:sectPr w:rsidR="001F0E39" w:rsidRPr="00BF312A" w:rsidSect="00B600FD">
      <w:headerReference w:type="default" r:id="rId11"/>
      <w:pgSz w:w="11906" w:h="16838"/>
      <w:pgMar w:top="1276" w:right="567" w:bottom="1132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71" w:rsidRDefault="00B00571" w:rsidP="00CA4F27">
      <w:r>
        <w:separator/>
      </w:r>
    </w:p>
  </w:endnote>
  <w:endnote w:type="continuationSeparator" w:id="0">
    <w:p w:rsidR="00B00571" w:rsidRDefault="00B00571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71" w:rsidRDefault="00B00571" w:rsidP="00CA4F27">
      <w:r>
        <w:separator/>
      </w:r>
    </w:p>
  </w:footnote>
  <w:footnote w:type="continuationSeparator" w:id="0">
    <w:p w:rsidR="00B00571" w:rsidRDefault="00B00571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B7" w:rsidRDefault="004A60B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11D">
      <w:rPr>
        <w:noProof/>
      </w:rPr>
      <w:t>2</w:t>
    </w:r>
    <w:r>
      <w:fldChar w:fldCharType="end"/>
    </w:r>
  </w:p>
  <w:p w:rsidR="004A60B7" w:rsidRDefault="004A60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8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7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07869"/>
    <w:rsid w:val="000133F8"/>
    <w:rsid w:val="0001577D"/>
    <w:rsid w:val="0002725C"/>
    <w:rsid w:val="00034302"/>
    <w:rsid w:val="000353E1"/>
    <w:rsid w:val="00043175"/>
    <w:rsid w:val="000562BD"/>
    <w:rsid w:val="00075440"/>
    <w:rsid w:val="00080CD2"/>
    <w:rsid w:val="00085266"/>
    <w:rsid w:val="000870A7"/>
    <w:rsid w:val="0009066C"/>
    <w:rsid w:val="00094784"/>
    <w:rsid w:val="000B2131"/>
    <w:rsid w:val="000D2C45"/>
    <w:rsid w:val="000D36D5"/>
    <w:rsid w:val="000E211A"/>
    <w:rsid w:val="000F5BA5"/>
    <w:rsid w:val="00104BB5"/>
    <w:rsid w:val="00110612"/>
    <w:rsid w:val="0012334A"/>
    <w:rsid w:val="00145E6A"/>
    <w:rsid w:val="00151D03"/>
    <w:rsid w:val="00154DAE"/>
    <w:rsid w:val="00155C06"/>
    <w:rsid w:val="001677E3"/>
    <w:rsid w:val="00172C2B"/>
    <w:rsid w:val="001732A5"/>
    <w:rsid w:val="00191104"/>
    <w:rsid w:val="001920F9"/>
    <w:rsid w:val="00193347"/>
    <w:rsid w:val="001973C3"/>
    <w:rsid w:val="001A2B48"/>
    <w:rsid w:val="001B19B4"/>
    <w:rsid w:val="001B436D"/>
    <w:rsid w:val="001B774A"/>
    <w:rsid w:val="001C60BC"/>
    <w:rsid w:val="001F0E39"/>
    <w:rsid w:val="001F738D"/>
    <w:rsid w:val="00200AED"/>
    <w:rsid w:val="00205214"/>
    <w:rsid w:val="00226C0B"/>
    <w:rsid w:val="00242095"/>
    <w:rsid w:val="00245383"/>
    <w:rsid w:val="00252905"/>
    <w:rsid w:val="00252D27"/>
    <w:rsid w:val="00253A98"/>
    <w:rsid w:val="00254D95"/>
    <w:rsid w:val="00257B02"/>
    <w:rsid w:val="00262714"/>
    <w:rsid w:val="0027130D"/>
    <w:rsid w:val="00284166"/>
    <w:rsid w:val="002A0B29"/>
    <w:rsid w:val="002A2904"/>
    <w:rsid w:val="002C7FD3"/>
    <w:rsid w:val="002D46A9"/>
    <w:rsid w:val="002E030D"/>
    <w:rsid w:val="002E07F7"/>
    <w:rsid w:val="002E63AD"/>
    <w:rsid w:val="002F28F2"/>
    <w:rsid w:val="00314BD0"/>
    <w:rsid w:val="00316627"/>
    <w:rsid w:val="00317BC2"/>
    <w:rsid w:val="00336A49"/>
    <w:rsid w:val="003371F6"/>
    <w:rsid w:val="00341031"/>
    <w:rsid w:val="00362B8B"/>
    <w:rsid w:val="00362CB9"/>
    <w:rsid w:val="00375BD0"/>
    <w:rsid w:val="003828A2"/>
    <w:rsid w:val="0038366E"/>
    <w:rsid w:val="00383C9C"/>
    <w:rsid w:val="0038491A"/>
    <w:rsid w:val="0039674D"/>
    <w:rsid w:val="003A60D8"/>
    <w:rsid w:val="003B0CCE"/>
    <w:rsid w:val="003B227E"/>
    <w:rsid w:val="003B652E"/>
    <w:rsid w:val="003B7F81"/>
    <w:rsid w:val="003E02B8"/>
    <w:rsid w:val="003E0C32"/>
    <w:rsid w:val="003E60C1"/>
    <w:rsid w:val="003E61D8"/>
    <w:rsid w:val="003E6C6E"/>
    <w:rsid w:val="003F0A94"/>
    <w:rsid w:val="0041065B"/>
    <w:rsid w:val="00410D3C"/>
    <w:rsid w:val="00410D6F"/>
    <w:rsid w:val="004314CF"/>
    <w:rsid w:val="00446FA3"/>
    <w:rsid w:val="00447864"/>
    <w:rsid w:val="004516FA"/>
    <w:rsid w:val="00451988"/>
    <w:rsid w:val="0046411A"/>
    <w:rsid w:val="004800DC"/>
    <w:rsid w:val="00485D9D"/>
    <w:rsid w:val="004A60B7"/>
    <w:rsid w:val="004C3156"/>
    <w:rsid w:val="004C4A27"/>
    <w:rsid w:val="004D571D"/>
    <w:rsid w:val="004D7FA5"/>
    <w:rsid w:val="004E592F"/>
    <w:rsid w:val="004F03BB"/>
    <w:rsid w:val="004F4E1D"/>
    <w:rsid w:val="004F688B"/>
    <w:rsid w:val="004F6FD0"/>
    <w:rsid w:val="00504C4F"/>
    <w:rsid w:val="00505C7E"/>
    <w:rsid w:val="0051121B"/>
    <w:rsid w:val="00517233"/>
    <w:rsid w:val="005253A4"/>
    <w:rsid w:val="00537E1A"/>
    <w:rsid w:val="00540AC8"/>
    <w:rsid w:val="005508BD"/>
    <w:rsid w:val="0055151E"/>
    <w:rsid w:val="005518D2"/>
    <w:rsid w:val="00560EF3"/>
    <w:rsid w:val="00564DA0"/>
    <w:rsid w:val="00565666"/>
    <w:rsid w:val="00581F0D"/>
    <w:rsid w:val="00591346"/>
    <w:rsid w:val="005B24BB"/>
    <w:rsid w:val="005C1E9A"/>
    <w:rsid w:val="005C3D3D"/>
    <w:rsid w:val="005D0621"/>
    <w:rsid w:val="005D2DCE"/>
    <w:rsid w:val="005D6EF2"/>
    <w:rsid w:val="005E2AA6"/>
    <w:rsid w:val="005E2F00"/>
    <w:rsid w:val="005E44D2"/>
    <w:rsid w:val="005E5616"/>
    <w:rsid w:val="005F4BE8"/>
    <w:rsid w:val="005F7956"/>
    <w:rsid w:val="006058E7"/>
    <w:rsid w:val="00607BF9"/>
    <w:rsid w:val="00610DAA"/>
    <w:rsid w:val="00611856"/>
    <w:rsid w:val="00631411"/>
    <w:rsid w:val="00656B5F"/>
    <w:rsid w:val="00663B29"/>
    <w:rsid w:val="00667908"/>
    <w:rsid w:val="00677C99"/>
    <w:rsid w:val="0068514E"/>
    <w:rsid w:val="006A29DA"/>
    <w:rsid w:val="006A2D14"/>
    <w:rsid w:val="006A5793"/>
    <w:rsid w:val="006B6711"/>
    <w:rsid w:val="006C111D"/>
    <w:rsid w:val="006C1EFF"/>
    <w:rsid w:val="006C35D9"/>
    <w:rsid w:val="006C442C"/>
    <w:rsid w:val="006D0B28"/>
    <w:rsid w:val="006D3549"/>
    <w:rsid w:val="006E2FF4"/>
    <w:rsid w:val="006F257E"/>
    <w:rsid w:val="007205AE"/>
    <w:rsid w:val="0072151D"/>
    <w:rsid w:val="00736F30"/>
    <w:rsid w:val="007475D8"/>
    <w:rsid w:val="00761CD8"/>
    <w:rsid w:val="00777C75"/>
    <w:rsid w:val="00785F3C"/>
    <w:rsid w:val="00794787"/>
    <w:rsid w:val="007A1011"/>
    <w:rsid w:val="007A1ADB"/>
    <w:rsid w:val="007A2309"/>
    <w:rsid w:val="007A2EA8"/>
    <w:rsid w:val="007D1D9A"/>
    <w:rsid w:val="007E1E52"/>
    <w:rsid w:val="007E337E"/>
    <w:rsid w:val="007F0970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336E"/>
    <w:rsid w:val="008829BE"/>
    <w:rsid w:val="00882FE1"/>
    <w:rsid w:val="0088498A"/>
    <w:rsid w:val="00896869"/>
    <w:rsid w:val="008975C3"/>
    <w:rsid w:val="008A42D8"/>
    <w:rsid w:val="008A4669"/>
    <w:rsid w:val="008E12A7"/>
    <w:rsid w:val="008E74D2"/>
    <w:rsid w:val="008E7F08"/>
    <w:rsid w:val="008F3650"/>
    <w:rsid w:val="0090499B"/>
    <w:rsid w:val="009139CB"/>
    <w:rsid w:val="009367DC"/>
    <w:rsid w:val="009401CE"/>
    <w:rsid w:val="00946FC6"/>
    <w:rsid w:val="00950413"/>
    <w:rsid w:val="00956377"/>
    <w:rsid w:val="00975F38"/>
    <w:rsid w:val="009A7610"/>
    <w:rsid w:val="009B4DD8"/>
    <w:rsid w:val="009C26EF"/>
    <w:rsid w:val="009D2FFD"/>
    <w:rsid w:val="009E6C91"/>
    <w:rsid w:val="009F742F"/>
    <w:rsid w:val="009F7A79"/>
    <w:rsid w:val="00A123BD"/>
    <w:rsid w:val="00A17A2F"/>
    <w:rsid w:val="00A261E0"/>
    <w:rsid w:val="00A33037"/>
    <w:rsid w:val="00A36ED7"/>
    <w:rsid w:val="00A40256"/>
    <w:rsid w:val="00A429E7"/>
    <w:rsid w:val="00A43D0E"/>
    <w:rsid w:val="00A66A26"/>
    <w:rsid w:val="00A7739D"/>
    <w:rsid w:val="00A93471"/>
    <w:rsid w:val="00AA752E"/>
    <w:rsid w:val="00AA7A2B"/>
    <w:rsid w:val="00AB4EA4"/>
    <w:rsid w:val="00AC4353"/>
    <w:rsid w:val="00AC44CB"/>
    <w:rsid w:val="00AC4B02"/>
    <w:rsid w:val="00AE1E2A"/>
    <w:rsid w:val="00AF345D"/>
    <w:rsid w:val="00B00571"/>
    <w:rsid w:val="00B100EF"/>
    <w:rsid w:val="00B24BC4"/>
    <w:rsid w:val="00B46056"/>
    <w:rsid w:val="00B57BEF"/>
    <w:rsid w:val="00B600FD"/>
    <w:rsid w:val="00B626D8"/>
    <w:rsid w:val="00B6364A"/>
    <w:rsid w:val="00B66F3D"/>
    <w:rsid w:val="00B67D04"/>
    <w:rsid w:val="00B7122A"/>
    <w:rsid w:val="00B81617"/>
    <w:rsid w:val="00B834B7"/>
    <w:rsid w:val="00B86261"/>
    <w:rsid w:val="00B86F4E"/>
    <w:rsid w:val="00B910A0"/>
    <w:rsid w:val="00BA37E0"/>
    <w:rsid w:val="00BC2F0F"/>
    <w:rsid w:val="00BC3D65"/>
    <w:rsid w:val="00BD26C4"/>
    <w:rsid w:val="00BE4552"/>
    <w:rsid w:val="00BF312A"/>
    <w:rsid w:val="00C005C6"/>
    <w:rsid w:val="00C05713"/>
    <w:rsid w:val="00C07F3B"/>
    <w:rsid w:val="00C117DA"/>
    <w:rsid w:val="00C262BF"/>
    <w:rsid w:val="00C35785"/>
    <w:rsid w:val="00C6211A"/>
    <w:rsid w:val="00C631E3"/>
    <w:rsid w:val="00C6629B"/>
    <w:rsid w:val="00C707D1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D6E85"/>
    <w:rsid w:val="00CE1A13"/>
    <w:rsid w:val="00CE66B5"/>
    <w:rsid w:val="00CF545B"/>
    <w:rsid w:val="00D00B91"/>
    <w:rsid w:val="00D015DB"/>
    <w:rsid w:val="00D03CA4"/>
    <w:rsid w:val="00D10008"/>
    <w:rsid w:val="00D111C2"/>
    <w:rsid w:val="00D13E2A"/>
    <w:rsid w:val="00D1486E"/>
    <w:rsid w:val="00D21C7B"/>
    <w:rsid w:val="00D24390"/>
    <w:rsid w:val="00D26818"/>
    <w:rsid w:val="00D55775"/>
    <w:rsid w:val="00D63164"/>
    <w:rsid w:val="00D6328B"/>
    <w:rsid w:val="00D64EC2"/>
    <w:rsid w:val="00D65CB2"/>
    <w:rsid w:val="00D72D03"/>
    <w:rsid w:val="00D7491F"/>
    <w:rsid w:val="00D7521A"/>
    <w:rsid w:val="00D7725B"/>
    <w:rsid w:val="00D7758B"/>
    <w:rsid w:val="00D7787B"/>
    <w:rsid w:val="00D85979"/>
    <w:rsid w:val="00D86E55"/>
    <w:rsid w:val="00D87623"/>
    <w:rsid w:val="00DA058A"/>
    <w:rsid w:val="00DA45DC"/>
    <w:rsid w:val="00DA4785"/>
    <w:rsid w:val="00DC3A35"/>
    <w:rsid w:val="00DC7C6B"/>
    <w:rsid w:val="00DE29C7"/>
    <w:rsid w:val="00DE52EF"/>
    <w:rsid w:val="00DF2CD7"/>
    <w:rsid w:val="00DF6739"/>
    <w:rsid w:val="00E03832"/>
    <w:rsid w:val="00E04F3D"/>
    <w:rsid w:val="00E17D3B"/>
    <w:rsid w:val="00E2343A"/>
    <w:rsid w:val="00E25BF2"/>
    <w:rsid w:val="00E4751A"/>
    <w:rsid w:val="00E534AE"/>
    <w:rsid w:val="00E576E5"/>
    <w:rsid w:val="00E60189"/>
    <w:rsid w:val="00E84A60"/>
    <w:rsid w:val="00E91099"/>
    <w:rsid w:val="00EA477A"/>
    <w:rsid w:val="00EA4EF8"/>
    <w:rsid w:val="00EB591B"/>
    <w:rsid w:val="00EB78EA"/>
    <w:rsid w:val="00EC0A88"/>
    <w:rsid w:val="00EC4A44"/>
    <w:rsid w:val="00ED20ED"/>
    <w:rsid w:val="00EE6FC7"/>
    <w:rsid w:val="00EF1E30"/>
    <w:rsid w:val="00EF4600"/>
    <w:rsid w:val="00F17D3E"/>
    <w:rsid w:val="00F23608"/>
    <w:rsid w:val="00F35315"/>
    <w:rsid w:val="00F42099"/>
    <w:rsid w:val="00F471A4"/>
    <w:rsid w:val="00F52BDC"/>
    <w:rsid w:val="00F542A1"/>
    <w:rsid w:val="00F63741"/>
    <w:rsid w:val="00F817A3"/>
    <w:rsid w:val="00F87DFD"/>
    <w:rsid w:val="00F96510"/>
    <w:rsid w:val="00FA58D0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A9CAE-53CF-4687-A140-AD90F988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  <w:lang w:val="x-none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  <w:lang w:val="x-none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  <w:lang w:val="x-none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paragraph" w:styleId="af3">
    <w:name w:val="No Spacing"/>
    <w:qFormat/>
    <w:rsid w:val="008F3650"/>
    <w:pPr>
      <w:suppressAutoHyphens/>
    </w:pPr>
    <w:rPr>
      <w:sz w:val="22"/>
      <w:szCs w:val="22"/>
      <w:lang w:eastAsia="zh-CN"/>
    </w:rPr>
  </w:style>
  <w:style w:type="paragraph" w:customStyle="1" w:styleId="western">
    <w:name w:val="western"/>
    <w:basedOn w:val="a0"/>
    <w:rsid w:val="00950413"/>
    <w:pPr>
      <w:spacing w:before="280" w:after="119" w:line="276" w:lineRule="auto"/>
    </w:pPr>
    <w:rPr>
      <w:rFonts w:ascii="Calibri" w:hAnsi="Calibri" w:cs="Calibri"/>
      <w:color w:val="000000"/>
      <w:sz w:val="20"/>
      <w:szCs w:val="20"/>
      <w:lang w:eastAsia="zh-CN"/>
    </w:rPr>
  </w:style>
  <w:style w:type="paragraph" w:customStyle="1" w:styleId="s25">
    <w:name w:val="s_25"/>
    <w:basedOn w:val="a0"/>
    <w:rsid w:val="00B100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E028-C313-4AC0-B3FA-B65485EB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3-11-21T11:38:00Z</cp:lastPrinted>
  <dcterms:created xsi:type="dcterms:W3CDTF">2024-05-07T11:27:00Z</dcterms:created>
  <dcterms:modified xsi:type="dcterms:W3CDTF">2024-05-07T11:27:00Z</dcterms:modified>
</cp:coreProperties>
</file>